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F35881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067D7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6</w:t>
      </w:r>
    </w:p>
    <w:p w:rsidR="002779BF" w:rsidRPr="00F35881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067D7E">
        <w:rPr>
          <w:rFonts w:ascii="Times New Roman" w:hAnsi="Times New Roman" w:cs="Times New Roman"/>
          <w:sz w:val="28"/>
          <w:szCs w:val="28"/>
        </w:rPr>
        <w:t>Абстрактные типы данных. Контейнеры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B1172B" w:rsidRDefault="00B1172B"/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класса-контейнера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Определить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-контейнер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овать конструкторы, деструктор, операции ввода-вывода, операцию присваивания.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грузить необходимые операции.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овать класс-итератор с помощью операции последовательного доступа.</w:t>
      </w:r>
    </w:p>
    <w:p w:rsidR="001C79E0" w:rsidRDefault="001C79E0" w:rsidP="00067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исать тестирующую  программу, иллюстрирующую выполнение операций.</w:t>
      </w:r>
    </w:p>
    <w:p w:rsidR="001C79E0" w:rsidRPr="00505F78" w:rsidRDefault="001C79E0" w:rsidP="00067D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 </w:t>
      </w:r>
      <w:r w:rsidR="00F358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варианта: </w:t>
      </w:r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ласс-контейнер список с ключевыми значениями типа </w:t>
      </w:r>
      <w:proofErr w:type="spellStart"/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="00067D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Реализовать операции доступа по индексу, определения размера списка, </w:t>
      </w:r>
      <w:r w:rsidR="00505F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множения всех элементов списка на число и операцию перехода влево к элементу с номером </w:t>
      </w:r>
      <w:r w:rsidR="00505F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="00505F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1C79E0" w:rsidRPr="00BC75AE" w:rsidRDefault="001C79E0" w:rsidP="001C79E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54876" w:rsidRPr="00221CDE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221CDE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505F78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505F78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 класса:</w:t>
      </w:r>
    </w:p>
    <w:p w:rsidR="00505F78" w:rsidRPr="00E501F9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Pr="00E501F9">
        <w:rPr>
          <w:rFonts w:ascii="Consolas" w:hAnsi="Consolas" w:cs="Consolas"/>
          <w:bCs/>
          <w:color w:val="000000"/>
        </w:rPr>
        <w:t xml:space="preserve"> </w:t>
      </w:r>
      <w:r w:rsidRPr="00505F78">
        <w:rPr>
          <w:rFonts w:ascii="Consolas" w:hAnsi="Consolas" w:cs="Consolas"/>
          <w:bCs/>
          <w:color w:val="000000"/>
          <w:lang w:val="en-US"/>
        </w:rPr>
        <w:t>S</w:t>
      </w:r>
      <w:r w:rsidRPr="00E501F9">
        <w:rPr>
          <w:rFonts w:ascii="Consolas" w:hAnsi="Consolas" w:cs="Consolas"/>
          <w:bCs/>
          <w:color w:val="000000"/>
        </w:rPr>
        <w:t>{</w:t>
      </w:r>
    </w:p>
    <w:p w:rsidR="00505F78" w:rsidRPr="00E501F9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E501F9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E501F9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val</w:t>
      </w:r>
      <w:proofErr w:type="spellEnd"/>
      <w:r w:rsidRPr="00E501F9">
        <w:rPr>
          <w:rFonts w:ascii="Consolas" w:hAnsi="Consolas" w:cs="Consolas"/>
          <w:bCs/>
          <w:color w:val="000000"/>
        </w:rPr>
        <w:t>;</w:t>
      </w:r>
    </w:p>
    <w:p w:rsidR="00505F78" w:rsidRPr="00E501F9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E501F9">
        <w:rPr>
          <w:rFonts w:ascii="Consolas" w:hAnsi="Consolas" w:cs="Consolas"/>
          <w:bCs/>
          <w:color w:val="000000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>S</w:t>
      </w:r>
      <w:r w:rsidRPr="00E501F9">
        <w:rPr>
          <w:rFonts w:ascii="Consolas" w:hAnsi="Consolas" w:cs="Consolas"/>
          <w:bCs/>
          <w:color w:val="000000"/>
        </w:rPr>
        <w:t xml:space="preserve"> *</w:t>
      </w:r>
      <w:r w:rsidRPr="00505F78">
        <w:rPr>
          <w:rFonts w:ascii="Consolas" w:hAnsi="Consolas" w:cs="Consolas"/>
          <w:bCs/>
          <w:color w:val="000000"/>
          <w:lang w:val="en-US"/>
        </w:rPr>
        <w:t>sled</w:t>
      </w:r>
      <w:r w:rsidRPr="00E501F9">
        <w:rPr>
          <w:rFonts w:ascii="Consolas" w:hAnsi="Consolas" w:cs="Consolas"/>
          <w:bCs/>
          <w:color w:val="000000"/>
        </w:rPr>
        <w:t>, *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pred</w:t>
      </w:r>
      <w:proofErr w:type="spellEnd"/>
      <w:r w:rsidRPr="00E501F9">
        <w:rPr>
          <w:rFonts w:ascii="Consolas" w:hAnsi="Consolas" w:cs="Consolas"/>
          <w:bCs/>
          <w:color w:val="000000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>}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Lister{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: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  <w:t>S *first, *last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  <w:t>Lister(S *f, S *l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Lister &amp;l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Create(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 xml:space="preserve"> r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operator [](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 xml:space="preserve"> index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operator ()(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505F78">
        <w:rPr>
          <w:rFonts w:ascii="Consolas" w:hAnsi="Consolas" w:cs="Consolas"/>
          <w:bCs/>
          <w:color w:val="000000"/>
        </w:rPr>
        <w:t>void</w:t>
      </w:r>
      <w:proofErr w:type="spellEnd"/>
      <w:r w:rsidRPr="00505F78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</w:rPr>
        <w:t>operator</w:t>
      </w:r>
      <w:proofErr w:type="spellEnd"/>
      <w:r w:rsidRPr="00505F78">
        <w:rPr>
          <w:rFonts w:ascii="Consolas" w:hAnsi="Consolas" w:cs="Consolas"/>
          <w:bCs/>
          <w:color w:val="000000"/>
        </w:rPr>
        <w:t xml:space="preserve"> *(</w:t>
      </w:r>
      <w:proofErr w:type="spellStart"/>
      <w:r w:rsidRPr="00505F78">
        <w:rPr>
          <w:rFonts w:ascii="Consolas" w:hAnsi="Consolas" w:cs="Consolas"/>
          <w:bCs/>
          <w:color w:val="000000"/>
        </w:rPr>
        <w:t>int</w:t>
      </w:r>
      <w:proofErr w:type="spellEnd"/>
      <w:r w:rsidRPr="00505F78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</w:rPr>
        <w:t>n</w:t>
      </w:r>
      <w:proofErr w:type="spellEnd"/>
      <w:r w:rsidRPr="00505F78">
        <w:rPr>
          <w:rFonts w:ascii="Consolas" w:hAnsi="Consolas" w:cs="Consolas"/>
          <w:bCs/>
          <w:color w:val="000000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</w:rPr>
        <w:tab/>
      </w:r>
      <w:r w:rsidRPr="00505F78">
        <w:rPr>
          <w:rFonts w:ascii="Consolas" w:hAnsi="Consolas" w:cs="Consolas"/>
          <w:bCs/>
          <w:color w:val="000000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&amp; operator &lt;&lt;(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 xml:space="preserve">&amp; 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ost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, Lister &amp;l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>}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{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: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  <w:t>Lister *list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  <w:t>S *cur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Lister *l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505F78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  <w:t>~</w:t>
      </w:r>
      <w:proofErr w:type="spellStart"/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  <w:t xml:space="preserve">S* operator </w:t>
      </w:r>
      <w:proofErr w:type="gramStart"/>
      <w:r w:rsidRPr="00505F78">
        <w:rPr>
          <w:rFonts w:ascii="Consolas" w:hAnsi="Consolas" w:cs="Consolas"/>
          <w:bCs/>
          <w:color w:val="000000"/>
          <w:lang w:val="en-US"/>
        </w:rPr>
        <w:t>-(</w:t>
      </w:r>
      <w:proofErr w:type="spellStart"/>
      <w:proofErr w:type="gramEnd"/>
      <w:r w:rsidRPr="00505F78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 w:cs="Consolas"/>
          <w:bCs/>
          <w:color w:val="000000"/>
          <w:lang w:val="en-US"/>
        </w:rPr>
        <w:t xml:space="preserve"> n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505F78">
        <w:rPr>
          <w:rFonts w:ascii="Consolas" w:hAnsi="Consolas" w:cs="Consolas"/>
          <w:bCs/>
          <w:color w:val="000000"/>
          <w:lang w:val="en-US"/>
        </w:rPr>
        <w:tab/>
      </w:r>
      <w:r w:rsidRPr="00505F78">
        <w:rPr>
          <w:rFonts w:ascii="Consolas" w:hAnsi="Consolas" w:cs="Consolas"/>
          <w:bCs/>
          <w:color w:val="000000"/>
        </w:rPr>
        <w:t xml:space="preserve">S* </w:t>
      </w:r>
      <w:proofErr w:type="spellStart"/>
      <w:r w:rsidRPr="00505F78">
        <w:rPr>
          <w:rFonts w:ascii="Consolas" w:hAnsi="Consolas" w:cs="Consolas"/>
          <w:bCs/>
          <w:color w:val="000000"/>
        </w:rPr>
        <w:t>operator</w:t>
      </w:r>
      <w:proofErr w:type="spellEnd"/>
      <w:r w:rsidRPr="00505F78">
        <w:rPr>
          <w:rFonts w:ascii="Consolas" w:hAnsi="Consolas" w:cs="Consolas"/>
          <w:bCs/>
          <w:color w:val="000000"/>
        </w:rPr>
        <w:t xml:space="preserve"> --(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505F78">
        <w:rPr>
          <w:rFonts w:ascii="Consolas" w:hAnsi="Consolas" w:cs="Consolas"/>
          <w:bCs/>
          <w:color w:val="000000"/>
        </w:rPr>
        <w:tab/>
        <w:t xml:space="preserve">S* </w:t>
      </w:r>
      <w:proofErr w:type="spellStart"/>
      <w:r w:rsidRPr="00505F78">
        <w:rPr>
          <w:rFonts w:ascii="Consolas" w:hAnsi="Consolas" w:cs="Consolas"/>
          <w:bCs/>
          <w:color w:val="000000"/>
        </w:rPr>
        <w:t>operator</w:t>
      </w:r>
      <w:proofErr w:type="spellEnd"/>
      <w:r w:rsidRPr="00505F78">
        <w:rPr>
          <w:rFonts w:ascii="Consolas" w:hAnsi="Consolas" w:cs="Consolas"/>
          <w:bCs/>
          <w:color w:val="000000"/>
        </w:rPr>
        <w:t xml:space="preserve"> ++();</w:t>
      </w:r>
    </w:p>
    <w:p w:rsidR="009C1A5B" w:rsidRPr="00505F78" w:rsidRDefault="009C1A5B" w:rsidP="00505F78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505F78">
        <w:rPr>
          <w:rFonts w:ascii="Consolas" w:hAnsi="Consolas" w:cs="Consolas"/>
          <w:bCs/>
          <w:color w:val="000000"/>
        </w:rPr>
        <w:t>};</w:t>
      </w:r>
    </w:p>
    <w:p w:rsidR="001C79E0" w:rsidRPr="00505F78" w:rsidRDefault="009D0664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505F78">
        <w:rPr>
          <w:bCs/>
          <w:color w:val="000000"/>
        </w:rPr>
        <w:t xml:space="preserve">2. </w:t>
      </w:r>
      <w:r w:rsidR="001C79E0" w:rsidRPr="00505F78">
        <w:rPr>
          <w:bCs/>
          <w:color w:val="000000"/>
        </w:rPr>
        <w:t>Определение компонентных функций: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Lister::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Lister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){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0;fir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NULL;la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NULL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lastRenderedPageBreak/>
        <w:t>Lister::Lister(S *f, S *l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){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fir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f;la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l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Lister::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Lister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Lister &amp;l){fir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.first;la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.last;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l.len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Lister: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:~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Lister(){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Lister::Create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r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r&lt;1)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"List must contain 1 or more elements! " &lt;&lt; 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else{</w:t>
      </w:r>
      <w:proofErr w:type="gramEnd"/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1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= new S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NULL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irst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&gt;sled=NULL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>S* cur=first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 xml:space="preserve">S* 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NULL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"1: "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gt;&gt; 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1;i&l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r;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++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>++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= new S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cur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>-&gt;sled=NULL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&gt;sled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=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nov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i+1 &lt;&lt; ": "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in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gt;&gt; 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last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Lister::operator()(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Lister::operator []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index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b=0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S *cur=first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&gt;0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dex;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++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cur-&gt;sled!=NULL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-&gt;sled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b=1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b=1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b) return 0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return 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Lister::operator *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n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len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&gt;0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S *cur=first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cur-&gt;sled!=NULL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*=n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lastRenderedPageBreak/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-&gt;sled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*=n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){li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NULL;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NULL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Lister *l){li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;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l-&gt;first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::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amp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){list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.list;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i.cur;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: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:~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){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::operator 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-(</w:t>
      </w:r>
      <w:proofErr w:type="spellStart"/>
      <w:proofErr w:type="gramEnd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n){</w:t>
      </w:r>
    </w:p>
    <w:p w:rsidR="00505F78" w:rsidRPr="00E501F9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E501F9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E501F9">
        <w:rPr>
          <w:rFonts w:ascii="Consolas" w:hAnsi="Consolas"/>
          <w:bCs/>
          <w:color w:val="000000"/>
          <w:lang w:val="en-US"/>
        </w:rPr>
        <w:t xml:space="preserve"> (cur!=NULL)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E501F9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n;i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++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!=NULL) cur=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cur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::operator 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--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)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cur!=NULL&amp;&amp;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!=NULL) cur=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pred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cur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 xml:space="preserve">S*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::operator +</w:t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+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) {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(cur!=NULL&amp;&amp;cur-&gt;sled!=NULL) cur=cur-&gt;sled;</w:t>
      </w:r>
    </w:p>
    <w:p w:rsidR="00505F78" w:rsidRPr="00505F78" w:rsidRDefault="00505F78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r w:rsidRPr="00505F78">
        <w:rPr>
          <w:rFonts w:ascii="Consolas" w:hAnsi="Consolas"/>
          <w:bCs/>
          <w:color w:val="000000"/>
        </w:rPr>
        <w:t>return</w:t>
      </w:r>
      <w:proofErr w:type="spellEnd"/>
      <w:r w:rsidRPr="00505F78">
        <w:rPr>
          <w:rFonts w:ascii="Consolas" w:hAnsi="Consolas"/>
          <w:bCs/>
          <w:color w:val="000000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</w:rPr>
        <w:t>cur</w:t>
      </w:r>
      <w:proofErr w:type="spellEnd"/>
      <w:r w:rsidRPr="00505F78">
        <w:rPr>
          <w:rFonts w:ascii="Consolas" w:hAnsi="Consolas"/>
          <w:bCs/>
          <w:color w:val="000000"/>
        </w:rPr>
        <w:t>;</w:t>
      </w:r>
    </w:p>
    <w:p w:rsidR="009C1A5B" w:rsidRPr="00505F78" w:rsidRDefault="009C1A5B" w:rsidP="00505F78">
      <w:pPr>
        <w:pStyle w:val="a4"/>
        <w:spacing w:before="0" w:beforeAutospacing="0" w:after="0" w:afterAutospacing="0"/>
        <w:ind w:left="567"/>
        <w:rPr>
          <w:rFonts w:ascii="Consolas" w:hAnsi="Consolas"/>
          <w:bCs/>
          <w:color w:val="000000"/>
        </w:rPr>
      </w:pPr>
      <w:r w:rsidRPr="00505F78">
        <w:rPr>
          <w:rFonts w:ascii="Consolas" w:hAnsi="Consolas"/>
          <w:bCs/>
          <w:color w:val="000000"/>
        </w:rPr>
        <w:t>}</w:t>
      </w:r>
    </w:p>
    <w:p w:rsidR="009757B3" w:rsidRPr="00505F78" w:rsidRDefault="009757B3" w:rsidP="00505F78">
      <w:pPr>
        <w:pStyle w:val="a4"/>
        <w:spacing w:before="0" w:beforeAutospacing="0" w:after="0" w:afterAutospacing="0"/>
        <w:ind w:left="567"/>
        <w:rPr>
          <w:bCs/>
          <w:color w:val="000000"/>
        </w:rPr>
      </w:pPr>
      <w:r w:rsidRPr="00505F78">
        <w:rPr>
          <w:bCs/>
          <w:color w:val="000000"/>
        </w:rPr>
        <w:t>3.  Определение глобальных функций: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ostream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>&amp; operator &lt;&lt; (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ostream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&amp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o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, Lister &amp;l){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S* cur=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l.fir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-&gt;sled!=NULL){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os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" "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cur=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cur-&gt;sled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}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os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cur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ost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9C1A5B" w:rsidRPr="00505F78" w:rsidRDefault="009C1A5B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9757B3" w:rsidRPr="00505F78" w:rsidRDefault="009757B3" w:rsidP="00505F78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505F78">
        <w:rPr>
          <w:bCs/>
          <w:color w:val="000000"/>
          <w:lang w:val="en-US"/>
        </w:rPr>
        <w:t>4</w:t>
      </w:r>
      <w:r w:rsidRPr="00505F78">
        <w:rPr>
          <w:rFonts w:ascii="Consolas" w:hAnsi="Consolas"/>
          <w:bCs/>
          <w:color w:val="000000"/>
          <w:lang w:val="en-US"/>
        </w:rPr>
        <w:t>.</w:t>
      </w:r>
      <w:r w:rsidRPr="00505F78">
        <w:rPr>
          <w:bCs/>
          <w:color w:val="000000"/>
          <w:lang w:val="en-US"/>
        </w:rPr>
        <w:t xml:space="preserve"> </w:t>
      </w:r>
      <w:r w:rsidRPr="00505F78">
        <w:rPr>
          <w:bCs/>
          <w:color w:val="000000"/>
        </w:rPr>
        <w:t>Функция</w:t>
      </w:r>
      <w:r w:rsidRPr="00505F78">
        <w:rPr>
          <w:bCs/>
          <w:color w:val="000000"/>
          <w:lang w:val="en-US"/>
        </w:rPr>
        <w:t xml:space="preserve"> </w:t>
      </w:r>
      <w:proofErr w:type="gramStart"/>
      <w:r w:rsidRPr="00505F78">
        <w:rPr>
          <w:bCs/>
          <w:color w:val="000000"/>
          <w:lang w:val="en-US"/>
        </w:rPr>
        <w:t>main(</w:t>
      </w:r>
      <w:proofErr w:type="gramEnd"/>
      <w:r w:rsidRPr="00505F78">
        <w:rPr>
          <w:bCs/>
          <w:color w:val="000000"/>
          <w:lang w:val="en-US"/>
        </w:rPr>
        <w:t>):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505F78">
        <w:rPr>
          <w:rFonts w:ascii="Consolas" w:hAnsi="Consolas"/>
          <w:bCs/>
          <w:color w:val="000000"/>
          <w:lang w:val="en-US"/>
        </w:rPr>
        <w:t>main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){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Lister cont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nt.Create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-7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nt.Create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5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cont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cont[3]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"Length: " &lt;&lt; cont()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Iterato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&amp;cont)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++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.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--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.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  <w:t>++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>++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>++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</w:r>
      <w:r w:rsidRPr="00505F78">
        <w:rPr>
          <w:rFonts w:ascii="Consolas" w:hAnsi="Consolas"/>
          <w:bCs/>
          <w:color w:val="000000"/>
          <w:lang w:val="en-US"/>
        </w:rPr>
        <w:tab/>
        <w:t>++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lastRenderedPageBreak/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ter-2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505F78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ter.cur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va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505F78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505F78">
        <w:rPr>
          <w:rFonts w:ascii="Consolas" w:hAnsi="Consolas"/>
          <w:bCs/>
          <w:color w:val="000000"/>
          <w:lang w:val="en-US"/>
        </w:rPr>
        <w:t>;</w:t>
      </w:r>
    </w:p>
    <w:p w:rsidR="00505F78" w:rsidRPr="00505F78" w:rsidRDefault="00505F78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505F78">
        <w:rPr>
          <w:rFonts w:ascii="Consolas" w:hAnsi="Consolas"/>
          <w:bCs/>
          <w:color w:val="000000"/>
          <w:lang w:val="en-US"/>
        </w:rPr>
        <w:tab/>
      </w:r>
      <w:proofErr w:type="gramStart"/>
      <w:r w:rsidRPr="00505F78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505F78">
        <w:rPr>
          <w:rFonts w:ascii="Consolas" w:hAnsi="Consolas"/>
          <w:bCs/>
          <w:color w:val="000000"/>
          <w:lang w:val="en-US"/>
        </w:rPr>
        <w:t xml:space="preserve"> 0;</w:t>
      </w:r>
    </w:p>
    <w:p w:rsidR="009C1A5B" w:rsidRPr="00505F78" w:rsidRDefault="009C1A5B" w:rsidP="00505F78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505F78">
        <w:rPr>
          <w:rFonts w:ascii="Consolas" w:hAnsi="Consolas"/>
          <w:bCs/>
          <w:color w:val="000000"/>
          <w:lang w:val="en-US"/>
        </w:rPr>
        <w:t>}</w:t>
      </w:r>
    </w:p>
    <w:p w:rsidR="00E501F9" w:rsidRDefault="00E501F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иаграмма классов</w:t>
      </w:r>
    </w:p>
    <w:p w:rsidR="00E501F9" w:rsidRPr="00E501F9" w:rsidRDefault="00E501F9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376.85pt">
            <v:imagedata r:id="rId6" o:title="Lab18.6"/>
          </v:shape>
        </w:pict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езультаты работы программы</w:t>
      </w:r>
    </w:p>
    <w:p w:rsidR="009757B3" w:rsidRDefault="00505F78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311001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221CDE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тип данных, определяемый только через операции, которые могут выполняться над объектами этого типа данных, без указания способа представления этих объектов. Абстрактным типом данных является класс.</w:t>
      </w:r>
    </w:p>
    <w:p w:rsidR="00BE12C6" w:rsidRPr="00BE12C6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Class A{…}; void Show(&amp;A);</w:t>
      </w:r>
    </w:p>
    <w:p w:rsidR="00BE12C6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Class B{public: void Show(){…}}; B </w:t>
      </w:r>
      <w:proofErr w:type="spellStart"/>
      <w:r>
        <w:rPr>
          <w:bCs/>
          <w:color w:val="000000"/>
          <w:lang w:val="en-US"/>
        </w:rPr>
        <w:t>b</w:t>
      </w:r>
      <w:proofErr w:type="spellEnd"/>
      <w:r>
        <w:rPr>
          <w:bCs/>
          <w:color w:val="000000"/>
          <w:lang w:val="en-US"/>
        </w:rPr>
        <w:t xml:space="preserve">; </w:t>
      </w:r>
      <w:proofErr w:type="spellStart"/>
      <w:r>
        <w:rPr>
          <w:bCs/>
          <w:color w:val="000000"/>
          <w:lang w:val="en-US"/>
        </w:rPr>
        <w:t>b.Show</w:t>
      </w:r>
      <w:proofErr w:type="spellEnd"/>
      <w:r>
        <w:rPr>
          <w:bCs/>
          <w:color w:val="000000"/>
          <w:lang w:val="en-US"/>
        </w:rPr>
        <w:t>();</w:t>
      </w:r>
    </w:p>
    <w:p w:rsidR="00BE12C6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абор однотипных элементов, например, связанный список или стек.</w:t>
      </w:r>
    </w:p>
    <w:p w:rsidR="00BE12C6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ерации: доступ к элементам; добавление и удаление элементов; поиск элементов; объединение контейнеров; особые операции для определённых видов контейнеров.</w:t>
      </w:r>
    </w:p>
    <w:p w:rsidR="00BE12C6" w:rsidRDefault="00BE12C6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ледовательный – перемещение от элемента к элементу (</w:t>
      </w:r>
      <w:proofErr w:type="gramStart"/>
      <w:r>
        <w:rPr>
          <w:bCs/>
          <w:color w:val="000000"/>
        </w:rPr>
        <w:t>например</w:t>
      </w:r>
      <w:proofErr w:type="gramEnd"/>
      <w:r>
        <w:rPr>
          <w:bCs/>
          <w:color w:val="000000"/>
        </w:rPr>
        <w:t xml:space="preserve"> при поиске элемента в связанном списке); прямой – доступ по индексу (доступ к элементу массива); ассоциативный – доступ по ключу элемента (например, доступ к элементам контейнера </w:t>
      </w:r>
      <w:proofErr w:type="spellStart"/>
      <w:r w:rsidR="00055BCB">
        <w:rPr>
          <w:bCs/>
          <w:color w:val="000000"/>
          <w:lang w:val="en-US"/>
        </w:rPr>
        <w:t>multimap</w:t>
      </w:r>
      <w:proofErr w:type="spellEnd"/>
      <w:r w:rsidR="00055BCB" w:rsidRPr="00055BCB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055BCB" w:rsidRDefault="00055BCB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объект, который обеспечивает последовательный доступ к элементам контейнера.</w:t>
      </w:r>
    </w:p>
    <w:p w:rsidR="00055BCB" w:rsidRDefault="00055BCB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Либо в виде части класса-контейнера, либо как отдельный класс.</w:t>
      </w:r>
    </w:p>
    <w:p w:rsidR="00055BCB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ростое объединение двух контейнеров (заносятся элементы каждого контейнера), объединение множеств (заносятся все элементы, элементы в новом контейнере не повторяются), пересечение множеств (заносятся только элементы, имеющиеся в обоих контейнерах) и извлечение части элементов из существующего контейнера с созданием нового.</w:t>
      </w:r>
    </w:p>
    <w:p w:rsidR="00C44C70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Ассоциативный.</w:t>
      </w:r>
    </w:p>
    <w:p w:rsidR="00C44C70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дносторонний (стек или односторонняя очередь).</w:t>
      </w:r>
    </w:p>
    <w:p w:rsidR="00C44C70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:rsidR="00C44C70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:rsidR="00C44C70" w:rsidRDefault="00C44C70" w:rsidP="00BE12C6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рямым.</w:t>
      </w:r>
    </w:p>
    <w:p w:rsidR="00797F0A" w:rsidRPr="00C44C70" w:rsidRDefault="00C44C70" w:rsidP="009757B3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ледовательным.</w:t>
      </w:r>
    </w:p>
    <w:sectPr w:rsidR="00797F0A" w:rsidRPr="00C44C70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181921"/>
    <w:rsid w:val="001874A4"/>
    <w:rsid w:val="001C79E0"/>
    <w:rsid w:val="00221CDE"/>
    <w:rsid w:val="002779BF"/>
    <w:rsid w:val="002B58B7"/>
    <w:rsid w:val="002C1C3F"/>
    <w:rsid w:val="00325912"/>
    <w:rsid w:val="003575D3"/>
    <w:rsid w:val="00505F78"/>
    <w:rsid w:val="00635DBD"/>
    <w:rsid w:val="00675CAA"/>
    <w:rsid w:val="006A5D9E"/>
    <w:rsid w:val="007513A2"/>
    <w:rsid w:val="00797F0A"/>
    <w:rsid w:val="007A6AF0"/>
    <w:rsid w:val="00882D1A"/>
    <w:rsid w:val="00954876"/>
    <w:rsid w:val="009757B3"/>
    <w:rsid w:val="009C1A5B"/>
    <w:rsid w:val="009D0664"/>
    <w:rsid w:val="00A7306B"/>
    <w:rsid w:val="00A83B52"/>
    <w:rsid w:val="00AB15D0"/>
    <w:rsid w:val="00AD607C"/>
    <w:rsid w:val="00B1172B"/>
    <w:rsid w:val="00B716E9"/>
    <w:rsid w:val="00B73DA7"/>
    <w:rsid w:val="00BC75AE"/>
    <w:rsid w:val="00BE12C6"/>
    <w:rsid w:val="00C44C70"/>
    <w:rsid w:val="00CA5867"/>
    <w:rsid w:val="00CB6AF6"/>
    <w:rsid w:val="00CD08F6"/>
    <w:rsid w:val="00E501F9"/>
    <w:rsid w:val="00EE3C50"/>
    <w:rsid w:val="00F266CF"/>
    <w:rsid w:val="00F3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6T11:35:00Z</dcterms:created>
  <dcterms:modified xsi:type="dcterms:W3CDTF">2021-05-27T09:40:00Z</dcterms:modified>
</cp:coreProperties>
</file>